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C8E" w:rsidRDefault="00775626">
      <w:r>
        <w:rPr>
          <w:noProof/>
        </w:rPr>
        <w:drawing>
          <wp:inline distT="0" distB="0" distL="0" distR="0" wp14:anchorId="45BECD2D" wp14:editId="220DE56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26" w:rsidRDefault="00775626">
      <w:r>
        <w:t>Errors:</w:t>
      </w:r>
    </w:p>
    <w:p w:rsidR="00775626" w:rsidRDefault="00775626">
      <w:r>
        <w:rPr>
          <w:noProof/>
        </w:rPr>
        <w:drawing>
          <wp:inline distT="0" distB="0" distL="0" distR="0" wp14:anchorId="5F463CF5" wp14:editId="0CB0EF1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26" w:rsidRDefault="00775626"/>
    <w:p w:rsidR="00775626" w:rsidRDefault="00775626"/>
    <w:p w:rsidR="00775626" w:rsidRDefault="00775626"/>
    <w:p w:rsidR="00775626" w:rsidRDefault="00775626"/>
    <w:p w:rsidR="00775626" w:rsidRDefault="00775626">
      <w:r>
        <w:lastRenderedPageBreak/>
        <w:t>Both for Update and Delete:</w:t>
      </w:r>
    </w:p>
    <w:p w:rsidR="00775626" w:rsidRDefault="00775626">
      <w:r>
        <w:rPr>
          <w:noProof/>
        </w:rPr>
        <w:drawing>
          <wp:inline distT="0" distB="0" distL="0" distR="0" wp14:anchorId="77498945" wp14:editId="4D4BB2D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26" w:rsidRDefault="00112C66">
      <w:r>
        <w:t>Insert , Update ,Delete:</w:t>
      </w:r>
    </w:p>
    <w:p w:rsidR="00112C66" w:rsidRDefault="00112C66">
      <w:r>
        <w:rPr>
          <w:noProof/>
        </w:rPr>
        <w:drawing>
          <wp:inline distT="0" distB="0" distL="0" distR="0" wp14:anchorId="648DE5BA" wp14:editId="111BBC9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66" w:rsidRDefault="00112C66"/>
    <w:p w:rsidR="00112C66" w:rsidRDefault="00112C66"/>
    <w:p w:rsidR="00112C66" w:rsidRDefault="00112C66"/>
    <w:p w:rsidR="00112C66" w:rsidRDefault="00112C66" w:rsidP="00112C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9898</wp:posOffset>
                </wp:positionH>
                <wp:positionV relativeFrom="paragraph">
                  <wp:posOffset>1083522</wp:posOffset>
                </wp:positionV>
                <wp:extent cx="1591733" cy="524933"/>
                <wp:effectExtent l="38100" t="0" r="2794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733" cy="52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81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9.3pt;margin-top:85.3pt;width:125.35pt;height:41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2467</wp:posOffset>
                </wp:positionH>
                <wp:positionV relativeFrom="paragraph">
                  <wp:posOffset>1057910</wp:posOffset>
                </wp:positionV>
                <wp:extent cx="1566333" cy="3302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C66" w:rsidRDefault="00112C66">
                            <w:r>
                              <w:t>inse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65pt;margin-top:83.3pt;width:123.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" fillcolor="white [3201]" strokeweight=".5pt">
                <v:textbox>
                  <w:txbxContent>
                    <w:p w:rsidR="00112C66" w:rsidRDefault="00112C66">
                      <w:r>
                        <w:t>inse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9D1ED8" wp14:editId="3149C0E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DE" w:rsidRDefault="001859DE" w:rsidP="00112C66">
      <w:r>
        <w:t>Update:</w:t>
      </w:r>
    </w:p>
    <w:p w:rsidR="002B6F95" w:rsidRDefault="001859DE" w:rsidP="00112C66">
      <w:r>
        <w:rPr>
          <w:noProof/>
        </w:rPr>
        <w:drawing>
          <wp:inline distT="0" distB="0" distL="0" distR="0" wp14:anchorId="1EDBA45D" wp14:editId="136E8A6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5E" w:rsidRDefault="00973A5E" w:rsidP="00112C66">
      <w:r>
        <w:rPr>
          <w:noProof/>
        </w:rPr>
        <w:lastRenderedPageBreak/>
        <w:drawing>
          <wp:inline distT="0" distB="0" distL="0" distR="0" wp14:anchorId="65CC2015" wp14:editId="03A1D30B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5E" w:rsidRDefault="0002695B" w:rsidP="00112C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7933</wp:posOffset>
                </wp:positionH>
                <wp:positionV relativeFrom="paragraph">
                  <wp:posOffset>1081828</wp:posOffset>
                </wp:positionV>
                <wp:extent cx="855134" cy="279400"/>
                <wp:effectExtent l="0" t="0" r="2159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134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95B" w:rsidRDefault="0002695B">
                            <w:r>
                              <w:t>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margin-left:331.35pt;margin-top:85.2pt;width:67.35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" fillcolor="white [3201]" strokeweight=".5pt">
                <v:textbox>
                  <w:txbxContent>
                    <w:p w:rsidR="0002695B" w:rsidRDefault="0002695B">
                      <w:r>
                        <w:t>upd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2067</wp:posOffset>
                </wp:positionH>
                <wp:positionV relativeFrom="paragraph">
                  <wp:posOffset>1344295</wp:posOffset>
                </wp:positionV>
                <wp:extent cx="838200" cy="279400"/>
                <wp:effectExtent l="38100" t="0" r="190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48BCD" id="Straight Arrow Connector 14" o:spid="_x0000_s1026" type="#_x0000_t32" style="position:absolute;margin-left:268.65pt;margin-top:105.85pt;width:66pt;height:2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73A5E">
        <w:rPr>
          <w:noProof/>
        </w:rPr>
        <w:drawing>
          <wp:inline distT="0" distB="0" distL="0" distR="0" wp14:anchorId="4EDDE58E" wp14:editId="0A36139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ED" w:rsidRDefault="006755ED" w:rsidP="00112C66"/>
    <w:p w:rsidR="00DF41C5" w:rsidRDefault="00DF41C5" w:rsidP="00112C66"/>
    <w:p w:rsidR="00DF41C5" w:rsidRDefault="00DF41C5" w:rsidP="00112C66"/>
    <w:p w:rsidR="00DF41C5" w:rsidRDefault="00DF41C5" w:rsidP="00112C66"/>
    <w:p w:rsidR="00DF41C5" w:rsidRDefault="00DF41C5" w:rsidP="00112C66"/>
    <w:p w:rsidR="006755ED" w:rsidRDefault="006755ED" w:rsidP="00112C66">
      <w:r>
        <w:lastRenderedPageBreak/>
        <w:t>Delete:</w:t>
      </w:r>
    </w:p>
    <w:p w:rsidR="006755ED" w:rsidRDefault="006755ED" w:rsidP="00112C66"/>
    <w:p w:rsidR="006755ED" w:rsidRDefault="006755ED" w:rsidP="00112C66">
      <w:r>
        <w:rPr>
          <w:noProof/>
        </w:rPr>
        <w:drawing>
          <wp:inline distT="0" distB="0" distL="0" distR="0" wp14:anchorId="1A9F3CCB" wp14:editId="21C1231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ED" w:rsidRDefault="006755ED" w:rsidP="00112C66">
      <w:r>
        <w:rPr>
          <w:noProof/>
        </w:rPr>
        <w:drawing>
          <wp:inline distT="0" distB="0" distL="0" distR="0" wp14:anchorId="2C755A3B" wp14:editId="0D8FFE5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1C" w:rsidRDefault="00E91B1C" w:rsidP="00112C66"/>
    <w:p w:rsidR="00E91B1C" w:rsidRDefault="00E91B1C" w:rsidP="00112C66"/>
    <w:p w:rsidR="00E91B1C" w:rsidRDefault="00E91B1C" w:rsidP="00112C66"/>
    <w:p w:rsidR="00E91B1C" w:rsidRDefault="00E91B1C" w:rsidP="00112C66">
      <w:r>
        <w:lastRenderedPageBreak/>
        <w:t>Balde fil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Document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api\sendRequestFromPostMathod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    @csrf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Titl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itle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Author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 author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dat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api\sendRequestFromDeleteMathod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@csrf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@method('DELETE')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id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>  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DeleteData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api\sendRequestFromPutMathod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    @csrf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    @method('PUT')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id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Titl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itle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Author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 author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 dat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date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E91B1C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Update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</w:t>
      </w:r>
    </w:p>
    <w:p w:rsidR="00E91B1C" w:rsidRPr="00E91B1C" w:rsidRDefault="00E91B1C" w:rsidP="00E91B1C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@error('title') {{ $message }} @enderror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91B1C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E91B1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91B1C" w:rsidRDefault="00E91B1C" w:rsidP="00112C66"/>
    <w:p w:rsidR="00E91B1C" w:rsidRDefault="00E91B1C" w:rsidP="00112C66">
      <w:r>
        <w:lastRenderedPageBreak/>
        <w:t>Web file:</w:t>
      </w:r>
    </w:p>
    <w:p w:rsidR="00E91B1C" w:rsidRPr="00E91B1C" w:rsidRDefault="00E91B1C" w:rsidP="00E91B1C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E91B1C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E91B1C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E91B1C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'callapi'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E91B1C">
        <w:rPr>
          <w:rFonts w:ascii="Consolas" w:eastAsia="Times New Roman" w:hAnsi="Consolas" w:cs="Consolas"/>
          <w:color w:val="CE9178"/>
          <w:sz w:val="21"/>
          <w:szCs w:val="21"/>
        </w:rPr>
        <w:t>'testApiFromPostMathod'</w:t>
      </w:r>
      <w:r w:rsidRPr="00E91B1C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E91B1C" w:rsidRDefault="00E91B1C" w:rsidP="00112C66"/>
    <w:p w:rsidR="00C02630" w:rsidRDefault="00C02630" w:rsidP="00112C66">
      <w:r>
        <w:t>Api.file:</w:t>
      </w:r>
    </w:p>
    <w:p w:rsidR="00C02630" w:rsidRPr="00C02630" w:rsidRDefault="00C02630" w:rsidP="00C02630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sendRequestFromPostMathod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, [</w:t>
      </w: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savedata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C02630" w:rsidRPr="00C02630" w:rsidRDefault="00C02630" w:rsidP="00C02630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sendRequestFromDeleteMathod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 xml:space="preserve"> , [</w:t>
      </w: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C02630" w:rsidRPr="00C02630" w:rsidRDefault="00C02630" w:rsidP="00C02630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sendRequestFromPutMathod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 xml:space="preserve"> , [</w:t>
      </w:r>
      <w:r w:rsidRPr="00C02630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C0263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C0263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C02630">
        <w:rPr>
          <w:rFonts w:ascii="Consolas" w:eastAsia="Times New Roman" w:hAnsi="Consolas" w:cs="Consolas"/>
          <w:color w:val="CE9178"/>
          <w:sz w:val="21"/>
          <w:szCs w:val="21"/>
        </w:rPr>
        <w:t>'put'</w:t>
      </w:r>
      <w:r w:rsidRPr="00C02630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C02630" w:rsidRDefault="00C02630" w:rsidP="00112C66"/>
    <w:p w:rsidR="00E91B1C" w:rsidRDefault="00251B87" w:rsidP="00112C66">
      <w:r>
        <w:t>Controller file: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Http\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Support\Facades\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Book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savedata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mak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all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, 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string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author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string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dat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date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]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fail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)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error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error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422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}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Book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autho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autho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yea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uccessfully save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200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Book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finaldata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finaldata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 {  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finaldata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uccessfully delete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}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Id not foun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put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mak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all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, 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string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author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string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dat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required|date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]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fail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)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error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validated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errors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422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22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}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251B87">
        <w:rPr>
          <w:rFonts w:ascii="Consolas" w:eastAsia="Times New Roman" w:hAnsi="Consolas" w:cs="Consolas"/>
          <w:color w:val="4EC9B0"/>
          <w:sz w:val="21"/>
          <w:szCs w:val="21"/>
        </w:rPr>
        <w:t>Book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!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autho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autho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year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251B8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uccessfully Update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200'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}  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251B8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response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51B8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Id not found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251B87">
        <w:rPr>
          <w:rFonts w:ascii="Consolas" w:eastAsia="Times New Roman" w:hAnsi="Consolas" w:cs="Consolas"/>
          <w:color w:val="CE9178"/>
          <w:sz w:val="21"/>
          <w:szCs w:val="21"/>
        </w:rPr>
        <w:t>'status'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], </w:t>
      </w:r>
      <w:r w:rsidRPr="00251B87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t>}</w:t>
      </w:r>
    </w:p>
    <w:p w:rsidR="00251B87" w:rsidRPr="00251B87" w:rsidRDefault="00251B87" w:rsidP="00251B8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251B87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 xml:space="preserve">/*if($datafi == null) { 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$datafi-&gt;delete(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return response()-&gt;json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'message' =&gt; 'successfully deleted'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'status' =&gt; '200'], 200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} else {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   return response()-&gt;json([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       'message' =&gt; 'Id not found',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       'status' =&gt; '400'], 400);</w:t>
      </w:r>
    </w:p>
    <w:p w:rsidR="00251B87" w:rsidRPr="00251B87" w:rsidRDefault="00251B87" w:rsidP="00251B8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251B87">
        <w:rPr>
          <w:rFonts w:ascii="Consolas" w:eastAsia="Times New Roman" w:hAnsi="Consolas" w:cs="Consolas"/>
          <w:color w:val="7CA668"/>
          <w:sz w:val="21"/>
          <w:szCs w:val="21"/>
        </w:rPr>
        <w:t>     }*/</w:t>
      </w:r>
    </w:p>
    <w:p w:rsidR="00251B87" w:rsidRDefault="00251B87" w:rsidP="00112C66">
      <w:bookmarkStart w:id="0" w:name="_GoBack"/>
      <w:bookmarkEnd w:id="0"/>
    </w:p>
    <w:sectPr w:rsidR="00251B87" w:rsidSect="00775626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27" w:rsidRDefault="00147627" w:rsidP="00775626">
      <w:pPr>
        <w:spacing w:after="0" w:line="240" w:lineRule="auto"/>
      </w:pPr>
      <w:r>
        <w:separator/>
      </w:r>
    </w:p>
  </w:endnote>
  <w:endnote w:type="continuationSeparator" w:id="0">
    <w:p w:rsidR="00147627" w:rsidRDefault="00147627" w:rsidP="0077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5626" w:rsidRDefault="007756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B87" w:rsidRPr="00251B87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5626" w:rsidRDefault="00775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27" w:rsidRDefault="00147627" w:rsidP="00775626">
      <w:pPr>
        <w:spacing w:after="0" w:line="240" w:lineRule="auto"/>
      </w:pPr>
      <w:r>
        <w:separator/>
      </w:r>
    </w:p>
  </w:footnote>
  <w:footnote w:type="continuationSeparator" w:id="0">
    <w:p w:rsidR="00147627" w:rsidRDefault="00147627" w:rsidP="00775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26"/>
    <w:rsid w:val="0002695B"/>
    <w:rsid w:val="00112C66"/>
    <w:rsid w:val="00147627"/>
    <w:rsid w:val="001859DE"/>
    <w:rsid w:val="00251B87"/>
    <w:rsid w:val="002B6F95"/>
    <w:rsid w:val="003178D6"/>
    <w:rsid w:val="006755ED"/>
    <w:rsid w:val="00775626"/>
    <w:rsid w:val="00973A5E"/>
    <w:rsid w:val="00A93C4D"/>
    <w:rsid w:val="00C02630"/>
    <w:rsid w:val="00C24C8E"/>
    <w:rsid w:val="00DF41C5"/>
    <w:rsid w:val="00E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4E81"/>
  <w15:chartTrackingRefBased/>
  <w15:docId w15:val="{AD5AA671-65FC-49FA-91EB-45AEE5E8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626"/>
  </w:style>
  <w:style w:type="paragraph" w:styleId="Footer">
    <w:name w:val="footer"/>
    <w:basedOn w:val="Normal"/>
    <w:link w:val="FooterChar"/>
    <w:uiPriority w:val="99"/>
    <w:unhideWhenUsed/>
    <w:rsid w:val="00775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8EE7-8DE0-446F-9386-BDE1F6F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13</cp:revision>
  <dcterms:created xsi:type="dcterms:W3CDTF">2025-07-29T15:43:00Z</dcterms:created>
  <dcterms:modified xsi:type="dcterms:W3CDTF">2025-07-29T15:57:00Z</dcterms:modified>
</cp:coreProperties>
</file>